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71-2021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辽宁省玖泰控股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辽宁省沈阳市皇姑区辽河街5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辽宁省沈阳市皇姑区辽河街5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物业管理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物业管理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物业管理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1"/>
            <w:bookmarkStart w:id="8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alt="" type="#_x0000_t75" style="height:30pt;width:6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3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2DF71E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8</Words>
  <Characters>741</Characters>
  <Lines>5</Lines>
  <Paragraphs>1</Paragraphs>
  <TotalTime>2</TotalTime>
  <ScaleCrop>false</ScaleCrop>
  <LinksUpToDate>false</LinksUpToDate>
  <CharactersWithSpaces>8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3T05:26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